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1F83" w14:textId="1BA17118" w:rsidR="004B7E91" w:rsidRPr="00C14E39" w:rsidRDefault="004B7E91" w:rsidP="004B7E91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З складу са Законом о јавним набавкама </w:t>
      </w:r>
      <w:r w:rsidRPr="00C14E39">
        <w:rPr>
          <w:sz w:val="22"/>
          <w:szCs w:val="22"/>
          <w:lang w:val="sr-Cyrl-RS"/>
        </w:rPr>
        <w:t xml:space="preserve">по </w:t>
      </w:r>
      <w:proofErr w:type="spellStart"/>
      <w:r w:rsidRPr="00C14E39">
        <w:rPr>
          <w:sz w:val="22"/>
          <w:szCs w:val="22"/>
        </w:rPr>
        <w:t>члану</w:t>
      </w:r>
      <w:proofErr w:type="spellEnd"/>
      <w:r w:rsidRPr="00C14E39">
        <w:rPr>
          <w:sz w:val="22"/>
          <w:szCs w:val="22"/>
        </w:rPr>
        <w:t xml:space="preserve"> 27.став 1.тачк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3</w:t>
      </w:r>
      <w:r w:rsidRPr="00C14E39">
        <w:rPr>
          <w:sz w:val="22"/>
          <w:szCs w:val="22"/>
          <w:lang w:val="sr-Cyrl-RS"/>
        </w:rPr>
        <w:t xml:space="preserve">. </w:t>
      </w:r>
      <w:r w:rsidRPr="00C14E39">
        <w:rPr>
          <w:sz w:val="22"/>
          <w:szCs w:val="22"/>
        </w:rPr>
        <w:t xml:space="preserve">у </w:t>
      </w:r>
      <w:proofErr w:type="spellStart"/>
      <w:r w:rsidRPr="00C14E39">
        <w:rPr>
          <w:sz w:val="22"/>
          <w:szCs w:val="22"/>
        </w:rPr>
        <w:t>циљ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закључењ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Уговора</w:t>
      </w:r>
      <w:proofErr w:type="spellEnd"/>
      <w:r w:rsidRPr="00C14E39">
        <w:rPr>
          <w:sz w:val="22"/>
          <w:szCs w:val="22"/>
        </w:rPr>
        <w:t xml:space="preserve">, а у </w:t>
      </w:r>
      <w:proofErr w:type="spellStart"/>
      <w:r w:rsidRPr="00C14E39">
        <w:rPr>
          <w:sz w:val="22"/>
          <w:szCs w:val="22"/>
        </w:rPr>
        <w:t>склад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Законом</w:t>
      </w:r>
      <w:proofErr w:type="spellEnd"/>
      <w:r w:rsidRPr="00C14E39">
        <w:rPr>
          <w:sz w:val="22"/>
          <w:szCs w:val="22"/>
        </w:rPr>
        <w:t xml:space="preserve"> и </w:t>
      </w:r>
      <w:proofErr w:type="spellStart"/>
      <w:r w:rsidRPr="00C14E39">
        <w:rPr>
          <w:sz w:val="22"/>
          <w:szCs w:val="22"/>
        </w:rPr>
        <w:t>подзаконским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актим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којим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уређуј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јавн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  <w:lang w:val="sr-Cyrl-RS"/>
        </w:rPr>
        <w:t xml:space="preserve"> </w:t>
      </w:r>
      <w:r w:rsidRPr="00C14E39">
        <w:rPr>
          <w:sz w:val="22"/>
          <w:szCs w:val="22"/>
        </w:rPr>
        <w:t>("</w:t>
      </w:r>
      <w:proofErr w:type="spellStart"/>
      <w:r w:rsidRPr="00C14E39">
        <w:rPr>
          <w:sz w:val="22"/>
          <w:szCs w:val="22"/>
        </w:rPr>
        <w:t>Службени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гласник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Републик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рбије</w:t>
      </w:r>
      <w:proofErr w:type="spellEnd"/>
      <w:r w:rsidRPr="00C14E39">
        <w:rPr>
          <w:sz w:val="22"/>
          <w:szCs w:val="22"/>
        </w:rPr>
        <w:t xml:space="preserve">", </w:t>
      </w:r>
      <w:proofErr w:type="spellStart"/>
      <w:r w:rsidRPr="00C14E39">
        <w:rPr>
          <w:sz w:val="22"/>
          <w:szCs w:val="22"/>
        </w:rPr>
        <w:t>бр</w:t>
      </w:r>
      <w:proofErr w:type="spellEnd"/>
      <w:r w:rsidRPr="00C14E39">
        <w:rPr>
          <w:sz w:val="22"/>
          <w:szCs w:val="22"/>
        </w:rPr>
        <w:t xml:space="preserve">. </w:t>
      </w:r>
      <w:r w:rsidRPr="00C14E39">
        <w:rPr>
          <w:sz w:val="22"/>
          <w:szCs w:val="22"/>
          <w:lang w:val="sr-Cyrl-RS"/>
        </w:rPr>
        <w:t>91/19</w:t>
      </w:r>
      <w:r w:rsidRPr="00C14E39">
        <w:rPr>
          <w:sz w:val="22"/>
          <w:szCs w:val="22"/>
        </w:rPr>
        <w:t>)</w:t>
      </w:r>
    </w:p>
    <w:p w14:paraId="5B16A6E6" w14:textId="77777777" w:rsidR="004B7E91" w:rsidRPr="00C14E39" w:rsidRDefault="004B7E91" w:rsidP="004B7E91">
      <w:pPr>
        <w:rPr>
          <w:sz w:val="22"/>
          <w:szCs w:val="22"/>
          <w:lang w:val="sr-Cyrl-RS"/>
        </w:rPr>
      </w:pPr>
    </w:p>
    <w:p w14:paraId="0F0DBC3F" w14:textId="77777777" w:rsidR="004B7E91" w:rsidRPr="00200AAA" w:rsidRDefault="004B7E91" w:rsidP="004B7E91">
      <w:pPr>
        <w:rPr>
          <w:sz w:val="22"/>
          <w:szCs w:val="22"/>
          <w:lang w:val="sr-Cyrl-RS"/>
        </w:rPr>
      </w:pPr>
      <w:proofErr w:type="spellStart"/>
      <w:r w:rsidRPr="00C14E39">
        <w:rPr>
          <w:sz w:val="22"/>
          <w:szCs w:val="22"/>
        </w:rPr>
        <w:t>Врст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поступк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јавн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</w:rPr>
        <w:t xml:space="preserve">: </w:t>
      </w:r>
      <w:proofErr w:type="spellStart"/>
      <w:r w:rsidRPr="00C14E39">
        <w:rPr>
          <w:sz w:val="22"/>
          <w:szCs w:val="22"/>
        </w:rPr>
        <w:t>поступак</w:t>
      </w:r>
      <w:proofErr w:type="spellEnd"/>
      <w:r w:rsidRPr="00C14E39">
        <w:rPr>
          <w:sz w:val="22"/>
          <w:szCs w:val="22"/>
        </w:rPr>
        <w:t xml:space="preserve"> </w:t>
      </w:r>
      <w:r w:rsidRPr="00C14E39">
        <w:rPr>
          <w:sz w:val="22"/>
          <w:szCs w:val="22"/>
          <w:lang w:val="sr-Cyrl-RS"/>
        </w:rPr>
        <w:t xml:space="preserve">јавне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по члану </w:t>
      </w:r>
      <w:proofErr w:type="gramStart"/>
      <w:r>
        <w:rPr>
          <w:sz w:val="22"/>
          <w:szCs w:val="22"/>
          <w:lang w:val="sr-Cyrl-RS"/>
        </w:rPr>
        <w:t>27.С</w:t>
      </w:r>
      <w:proofErr w:type="gramEnd"/>
      <w:r>
        <w:rPr>
          <w:sz w:val="22"/>
          <w:szCs w:val="22"/>
          <w:lang w:val="sr-Cyrl-RS"/>
        </w:rPr>
        <w:t xml:space="preserve"> тав 1.Тачка 3.</w:t>
      </w:r>
    </w:p>
    <w:p w14:paraId="2282C87A" w14:textId="2CD63A3E" w:rsidR="005359B8" w:rsidRPr="00DD5E93" w:rsidRDefault="005359B8" w:rsidP="005359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D5E93">
        <w:rPr>
          <w:rFonts w:ascii="Arial" w:hAnsi="Arial" w:cs="Arial"/>
          <w:sz w:val="20"/>
          <w:szCs w:val="20"/>
          <w:lang w:val="ru-RU"/>
        </w:rPr>
        <w:t>припремљен је:</w:t>
      </w:r>
    </w:p>
    <w:p w14:paraId="0E51AFCA" w14:textId="77777777" w:rsidR="005359B8" w:rsidRPr="00DD5E93" w:rsidRDefault="005359B8" w:rsidP="005359B8">
      <w:pPr>
        <w:ind w:firstLine="720"/>
        <w:jc w:val="both"/>
        <w:rPr>
          <w:rFonts w:ascii="Arial" w:eastAsia="TimesNewRomanPSMT" w:hAnsi="Arial" w:cs="Arial"/>
          <w:sz w:val="20"/>
          <w:szCs w:val="20"/>
          <w:lang w:val="ru-RU"/>
        </w:rPr>
      </w:pPr>
    </w:p>
    <w:p w14:paraId="6ED18616" w14:textId="77777777" w:rsidR="005359B8" w:rsidRPr="00227B1C" w:rsidRDefault="005359B8" w:rsidP="005359B8">
      <w:pPr>
        <w:shd w:val="clear" w:color="auto" w:fill="C6D9F1"/>
        <w:jc w:val="center"/>
        <w:rPr>
          <w:rFonts w:ascii="Arial" w:eastAsia="TimesNewRomanPS-BoldMT" w:hAnsi="Arial" w:cs="Arial"/>
          <w:b/>
          <w:bCs/>
          <w:sz w:val="20"/>
          <w:szCs w:val="20"/>
          <w:lang w:val="ru-RU"/>
        </w:rPr>
      </w:pPr>
      <w:r>
        <w:rPr>
          <w:rFonts w:ascii="Arial" w:eastAsia="TimesNewRomanPS-BoldMT" w:hAnsi="Arial" w:cs="Arial"/>
          <w:b/>
          <w:bCs/>
          <w:sz w:val="20"/>
          <w:szCs w:val="20"/>
          <w:lang w:val="ru-RU"/>
        </w:rPr>
        <w:t>ПОЗИВ ЗА ПОДНОШЕЊЕ ПОНУДА</w:t>
      </w:r>
    </w:p>
    <w:p w14:paraId="7711F28C" w14:textId="77777777" w:rsidR="00A15553" w:rsidRPr="00046A15" w:rsidRDefault="00A15553" w:rsidP="00A15553">
      <w:pPr>
        <w:jc w:val="center"/>
        <w:rPr>
          <w:szCs w:val="28"/>
        </w:rPr>
      </w:pPr>
    </w:p>
    <w:p w14:paraId="0692EF1B" w14:textId="079C7F4C" w:rsidR="00A15553" w:rsidRPr="004B7E91" w:rsidRDefault="005359B8" w:rsidP="005359B8">
      <w:pPr>
        <w:jc w:val="center"/>
        <w:rPr>
          <w:szCs w:val="28"/>
          <w:lang w:val="sr-Cyrl-RS"/>
        </w:rPr>
      </w:pPr>
      <w:r>
        <w:rPr>
          <w:szCs w:val="28"/>
          <w:lang w:val="sr-Cyrl-CS"/>
        </w:rPr>
        <w:t xml:space="preserve">У ПОСТУПКУ ЈАВНЕ НАБАВКЕ МАЛЕ ВРЕДНОСТИ </w:t>
      </w:r>
      <w:r w:rsidR="005A571D">
        <w:rPr>
          <w:szCs w:val="28"/>
          <w:lang w:val="sr-Latn-CS"/>
        </w:rPr>
        <w:t xml:space="preserve"> </w:t>
      </w:r>
      <w:r w:rsidR="004B7E91">
        <w:rPr>
          <w:szCs w:val="28"/>
          <w:lang w:val="sr-Cyrl-RS"/>
        </w:rPr>
        <w:t>01/1-2022</w:t>
      </w:r>
    </w:p>
    <w:p w14:paraId="4DEB973B" w14:textId="77777777" w:rsidR="00A15553" w:rsidRDefault="00A15553" w:rsidP="00A15553">
      <w:pPr>
        <w:rPr>
          <w:szCs w:val="28"/>
          <w:lang w:val="sr-Cyrl-CS"/>
        </w:rPr>
      </w:pPr>
    </w:p>
    <w:p w14:paraId="621583A7" w14:textId="77777777" w:rsidR="00A15553" w:rsidRPr="00B65E9B" w:rsidRDefault="005359B8" w:rsidP="00A15553">
      <w:pPr>
        <w:numPr>
          <w:ilvl w:val="0"/>
          <w:numId w:val="3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Овај позив се упућује у циљу избора најповољнијег понуђача у поступку набавке услуга ФТО </w:t>
      </w:r>
      <w:r w:rsidRPr="00227B1C">
        <w:rPr>
          <w:rFonts w:ascii="Arial" w:hAnsi="Arial" w:cs="Arial"/>
          <w:sz w:val="20"/>
          <w:szCs w:val="20"/>
          <w:lang w:val="sr-Latn-CS"/>
        </w:rPr>
        <w:t>ОРН:</w:t>
      </w:r>
      <w:r w:rsidRPr="00DD5E93">
        <w:rPr>
          <w:rFonts w:ascii="Arial" w:hAnsi="Arial" w:cs="Arial"/>
          <w:kern w:val="44"/>
          <w:sz w:val="20"/>
          <w:szCs w:val="20"/>
          <w:lang w:val="ru-RU"/>
        </w:rPr>
        <w:t xml:space="preserve"> 79710000 услуге обезбеђења</w:t>
      </w:r>
      <w:r>
        <w:rPr>
          <w:rFonts w:ascii="Arial" w:hAnsi="Arial" w:cs="Arial"/>
          <w:kern w:val="44"/>
          <w:sz w:val="20"/>
          <w:szCs w:val="20"/>
          <w:lang w:val="ru-RU"/>
        </w:rPr>
        <w:t xml:space="preserve"> </w:t>
      </w:r>
      <w:r w:rsidR="00A15553" w:rsidRPr="00B65E9B">
        <w:rPr>
          <w:lang w:val="sr-Cyrl-CS"/>
        </w:rPr>
        <w:t xml:space="preserve">, </w:t>
      </w:r>
    </w:p>
    <w:p w14:paraId="6E6899F9" w14:textId="77777777" w:rsidR="00A15553" w:rsidRDefault="005359B8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>Техничке карактеристике и остали битни елементи дати су у Конкурсној документацији и заснивају се на важећим прописима.</w:t>
      </w:r>
      <w:r w:rsidR="00A15553" w:rsidRPr="00B65E9B">
        <w:rPr>
          <w:szCs w:val="28"/>
          <w:lang w:val="sr-Cyrl-CS"/>
        </w:rPr>
        <w:t xml:space="preserve"> </w:t>
      </w:r>
    </w:p>
    <w:p w14:paraId="3DE7CC69" w14:textId="77777777" w:rsidR="0073179D" w:rsidRDefault="00A15553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 w:rsidRPr="00B65E9B">
        <w:rPr>
          <w:szCs w:val="28"/>
          <w:lang w:val="sr-Cyrl-CS"/>
        </w:rPr>
        <w:t xml:space="preserve"> </w:t>
      </w:r>
      <w:r w:rsidR="005359B8">
        <w:rPr>
          <w:szCs w:val="28"/>
          <w:lang w:val="sr-Cyrl-CS"/>
        </w:rPr>
        <w:t xml:space="preserve">Критеријум за доделу уговора о набавци услуга је нај нижа јединична цена </w:t>
      </w:r>
      <w:r w:rsidR="00FA0D77">
        <w:rPr>
          <w:szCs w:val="28"/>
          <w:lang w:val="sr-Cyrl-CS"/>
        </w:rPr>
        <w:t>.</w:t>
      </w:r>
      <w:r w:rsidR="005359B8">
        <w:rPr>
          <w:szCs w:val="28"/>
          <w:lang w:val="sr-Cyrl-CS"/>
        </w:rPr>
        <w:t xml:space="preserve"> </w:t>
      </w:r>
    </w:p>
    <w:p w14:paraId="0099A1CE" w14:textId="11241F09" w:rsidR="0073179D" w:rsidRDefault="0073179D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Процењена вредност набавке </w:t>
      </w:r>
      <w:r w:rsidR="004B7E91">
        <w:rPr>
          <w:szCs w:val="28"/>
          <w:lang w:val="sr-Cyrl-RS"/>
        </w:rPr>
        <w:t>3.730.000 дин</w:t>
      </w:r>
      <w:r>
        <w:rPr>
          <w:szCs w:val="28"/>
          <w:lang w:val="sr-Cyrl-CS"/>
        </w:rPr>
        <w:t xml:space="preserve"> бруто.</w:t>
      </w:r>
    </w:p>
    <w:p w14:paraId="20E0FE28" w14:textId="77777777" w:rsidR="00A15553" w:rsidRDefault="00FA0D77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Уговор ће бити додељен понуђачу који понуди нај нижу цену а према условима које је одредио наручилац. </w:t>
      </w:r>
      <w:r w:rsidR="00A15553" w:rsidRPr="00B65E9B">
        <w:rPr>
          <w:szCs w:val="28"/>
          <w:lang w:val="sr-Cyrl-CS"/>
        </w:rPr>
        <w:t xml:space="preserve"> </w:t>
      </w:r>
    </w:p>
    <w:p w14:paraId="7282FF59" w14:textId="31C74901" w:rsidR="00A15553" w:rsidRPr="00480A62" w:rsidRDefault="00FA0D77" w:rsidP="00A15553">
      <w:pPr>
        <w:numPr>
          <w:ilvl w:val="0"/>
          <w:numId w:val="1"/>
        </w:numPr>
        <w:suppressAutoHyphens/>
        <w:jc w:val="both"/>
        <w:rPr>
          <w:lang w:val="sr-Cyrl-CS"/>
        </w:rPr>
      </w:pPr>
      <w:r>
        <w:rPr>
          <w:szCs w:val="28"/>
          <w:lang w:val="sr-Cyrl-CS"/>
        </w:rPr>
        <w:t xml:space="preserve">Конкурсна документација се може подићи </w:t>
      </w:r>
      <w:r w:rsidR="00B47907">
        <w:rPr>
          <w:szCs w:val="28"/>
          <w:lang w:val="sr-Cyrl-CS"/>
        </w:rPr>
        <w:t>л</w:t>
      </w:r>
      <w:r>
        <w:rPr>
          <w:szCs w:val="28"/>
          <w:lang w:val="sr-Cyrl-CS"/>
        </w:rPr>
        <w:t>ично у просторијама ДЗ Медвеђа или се може преузети са сајта ДЗ Медвеђа</w:t>
      </w:r>
      <w:r w:rsidR="00A15553" w:rsidRPr="00480A62">
        <w:rPr>
          <w:szCs w:val="28"/>
          <w:lang w:val="sr-Cyrl-CS"/>
        </w:rPr>
        <w:t>.</w:t>
      </w:r>
      <w:r w:rsidR="00A15553">
        <w:rPr>
          <w:szCs w:val="28"/>
          <w:lang w:val="sr-Cyrl-CS"/>
        </w:rPr>
        <w:t xml:space="preserve"> </w:t>
      </w:r>
    </w:p>
    <w:p w14:paraId="268AF53A" w14:textId="15B31ACD" w:rsidR="00A15553" w:rsidRPr="00301271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Рок за достављање понуда је од дана објављивања до </w:t>
      </w:r>
      <w:r w:rsidR="00A15553" w:rsidRPr="002B4D4A">
        <w:rPr>
          <w:szCs w:val="28"/>
          <w:lang w:val="sr-Cyrl-CS"/>
        </w:rPr>
        <w:t xml:space="preserve"> </w:t>
      </w:r>
      <w:r w:rsidR="00F75FF5">
        <w:rPr>
          <w:b/>
          <w:szCs w:val="28"/>
          <w:lang w:val="sr-Cyrl-RS"/>
        </w:rPr>
        <w:t>24.01.2022</w:t>
      </w:r>
      <w:r w:rsidR="00A15553">
        <w:rPr>
          <w:b/>
          <w:szCs w:val="28"/>
          <w:lang w:val="sr-Latn-CS"/>
        </w:rPr>
        <w:t xml:space="preserve"> </w:t>
      </w:r>
      <w:r w:rsidR="005A571D">
        <w:rPr>
          <w:b/>
          <w:szCs w:val="28"/>
          <w:lang w:val="sr-Cyrl-CS"/>
        </w:rPr>
        <w:t>год</w:t>
      </w:r>
      <w:r w:rsidR="00A15553" w:rsidRPr="00BE2E68">
        <w:rPr>
          <w:szCs w:val="28"/>
        </w:rPr>
        <w:t>.</w:t>
      </w:r>
      <w:r>
        <w:rPr>
          <w:szCs w:val="28"/>
          <w:lang w:val="sr-Cyrl-CS"/>
        </w:rPr>
        <w:t>д</w:t>
      </w:r>
      <w:r w:rsidR="00A15553">
        <w:rPr>
          <w:szCs w:val="28"/>
        </w:rPr>
        <w:t xml:space="preserve">o </w:t>
      </w:r>
      <w:r w:rsidRPr="00E62EFE">
        <w:rPr>
          <w:b/>
          <w:szCs w:val="28"/>
          <w:lang w:val="sr-Cyrl-CS"/>
        </w:rPr>
        <w:t>12</w:t>
      </w:r>
      <w:r w:rsidR="00A15553" w:rsidRPr="00E62EFE">
        <w:rPr>
          <w:b/>
          <w:szCs w:val="28"/>
        </w:rPr>
        <w:t>.00</w:t>
      </w:r>
      <w:r w:rsidR="00A15553">
        <w:rPr>
          <w:szCs w:val="28"/>
        </w:rPr>
        <w:t xml:space="preserve"> </w:t>
      </w:r>
      <w:r w:rsidR="008F0E6D">
        <w:rPr>
          <w:szCs w:val="28"/>
          <w:lang w:val="sr-Cyrl-CS"/>
        </w:rPr>
        <w:t>часова.</w:t>
      </w:r>
      <w:r w:rsidR="00A15553" w:rsidRPr="00BE2E68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Понуде са одговарајућом документацијом се подносе препорученом пошиљком поштом на адресу ДЗ Медвеђа, Николе Тесле 4, 16240 Медвеђа или лично у просторијама установе у правној служби</w:t>
      </w:r>
      <w:r w:rsidR="00F75FF5">
        <w:rPr>
          <w:szCs w:val="28"/>
          <w:lang w:val="sr-Cyrl-CS"/>
        </w:rPr>
        <w:t xml:space="preserve"> или електронским путем,</w:t>
      </w:r>
      <w:r>
        <w:rPr>
          <w:szCs w:val="28"/>
          <w:lang w:val="sr-Cyrl-CS"/>
        </w:rPr>
        <w:t>.</w:t>
      </w:r>
      <w:r w:rsidR="008F0E6D">
        <w:rPr>
          <w:szCs w:val="28"/>
          <w:lang w:val="sr-Cyrl-CS"/>
        </w:rPr>
        <w:t>П</w:t>
      </w:r>
      <w:r>
        <w:rPr>
          <w:szCs w:val="28"/>
          <w:lang w:val="sr-Cyrl-CS"/>
        </w:rPr>
        <w:t xml:space="preserve">онуда се доставља у затвореној коверти са назнаком „НЕ ОТВАРАТИ-понуда за ЈНМВ </w:t>
      </w:r>
      <w:r w:rsidR="00F75FF5">
        <w:rPr>
          <w:szCs w:val="28"/>
          <w:lang w:val="sr-Cyrl-CS"/>
        </w:rPr>
        <w:t xml:space="preserve">01-/1-2022 </w:t>
      </w:r>
      <w:r>
        <w:rPr>
          <w:szCs w:val="28"/>
          <w:lang w:val="sr-Cyrl-CS"/>
        </w:rPr>
        <w:t>а на полеђини коверте обавезно навести назив понуђача као и име особе за контакт и број телефона</w:t>
      </w:r>
      <w:r w:rsidR="00A15553" w:rsidRPr="00301271">
        <w:rPr>
          <w:szCs w:val="28"/>
          <w:lang w:val="sr-Cyrl-CS"/>
        </w:rPr>
        <w:t>.</w:t>
      </w:r>
    </w:p>
    <w:p w14:paraId="3BEE85EA" w14:textId="77777777"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Понуђач је дужан да испуни све Законске услове из конкурсне документације. </w:t>
      </w:r>
    </w:p>
    <w:p w14:paraId="489445AA" w14:textId="00228564" w:rsidR="00A15553" w:rsidRP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Достављањем своје понуде на обрасцима из конкурсне документације сматрате се равноправним учесником поступка набавке услуга </w:t>
      </w:r>
      <w:r w:rsidR="00F75FF5">
        <w:rPr>
          <w:szCs w:val="28"/>
          <w:lang w:val="sr-Cyrl-CS"/>
        </w:rPr>
        <w:t>0</w:t>
      </w:r>
      <w:r w:rsidR="005A571D">
        <w:rPr>
          <w:szCs w:val="28"/>
          <w:lang w:val="sr-Cyrl-CS"/>
        </w:rPr>
        <w:t>1.</w:t>
      </w:r>
      <w:r w:rsidR="00F75FF5">
        <w:rPr>
          <w:szCs w:val="28"/>
          <w:lang w:val="sr-Cyrl-CS"/>
        </w:rPr>
        <w:t>/1-2022</w:t>
      </w:r>
      <w:r w:rsidR="005A571D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и из тога произилазе сва ваша права и обавезе понуђача за време трајања поступка.</w:t>
      </w:r>
      <w:r w:rsidR="00A15553" w:rsidRPr="000C1EBD">
        <w:t>.</w:t>
      </w:r>
      <w:r w:rsidR="00A15553" w:rsidRPr="00FA0D77">
        <w:rPr>
          <w:b/>
        </w:rPr>
        <w:t xml:space="preserve"> </w:t>
      </w:r>
    </w:p>
    <w:p w14:paraId="7B41548F" w14:textId="5F2F1AC9"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Отварање понуда ће се обавити јавно </w:t>
      </w:r>
      <w:r w:rsidR="005A571D">
        <w:rPr>
          <w:szCs w:val="28"/>
          <w:lang w:val="sr-Cyrl-CS"/>
        </w:rPr>
        <w:t>30 мин.</w:t>
      </w:r>
      <w:r w:rsidRPr="00FA0D77">
        <w:rPr>
          <w:szCs w:val="28"/>
          <w:lang w:val="sr-Cyrl-CS"/>
        </w:rPr>
        <w:t xml:space="preserve"> након термина за пријем понуда дана </w:t>
      </w:r>
      <w:r w:rsidR="00F75FF5">
        <w:rPr>
          <w:szCs w:val="28"/>
          <w:lang w:val="sr-Cyrl-CS"/>
        </w:rPr>
        <w:t>24.01.2022</w:t>
      </w:r>
      <w:r w:rsidRPr="00FA0D77">
        <w:rPr>
          <w:szCs w:val="28"/>
          <w:lang w:val="sr-Cyrl-CS"/>
        </w:rPr>
        <w:t xml:space="preserve"> године у </w:t>
      </w:r>
      <w:r w:rsidRPr="00E62EFE">
        <w:rPr>
          <w:b/>
          <w:szCs w:val="28"/>
          <w:lang w:val="sr-Cyrl-CS"/>
        </w:rPr>
        <w:t>1</w:t>
      </w:r>
      <w:r w:rsidR="005A571D" w:rsidRPr="00E62EFE">
        <w:rPr>
          <w:b/>
          <w:szCs w:val="28"/>
          <w:lang w:val="sr-Cyrl-CS"/>
        </w:rPr>
        <w:t>2,30</w:t>
      </w:r>
      <w:r w:rsidRPr="00FA0D77">
        <w:rPr>
          <w:szCs w:val="28"/>
          <w:lang w:val="sr-Cyrl-CS"/>
        </w:rPr>
        <w:t xml:space="preserve"> часова у просторијама ДЗ Медвеђа-правна служба. </w:t>
      </w:r>
    </w:p>
    <w:p w14:paraId="1455EEEF" w14:textId="6ADE66BD"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Молимо све учеснике да пре истека рока за подношење понуда обавезно проверавају на </w:t>
      </w:r>
      <w:r w:rsidR="00F75FF5">
        <w:rPr>
          <w:szCs w:val="28"/>
          <w:lang w:val="sr-Cyrl-CS"/>
        </w:rPr>
        <w:t>сајту Дома здравља</w:t>
      </w:r>
      <w:r w:rsidRPr="00603091">
        <w:rPr>
          <w:szCs w:val="28"/>
          <w:lang w:val="sr-Cyrl-CS"/>
        </w:rPr>
        <w:t xml:space="preserve"> да није дошло до неких измена у Конкурсној документацији или роковима. </w:t>
      </w:r>
    </w:p>
    <w:p w14:paraId="3FBBF967" w14:textId="77777777"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Понуде са варијантама нису дозвољене. </w:t>
      </w:r>
    </w:p>
    <w:p w14:paraId="295BAF33" w14:textId="77777777"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Понуде са битним недостацима, неблаговремене и неприхватљиве понуде се неће разматрати. </w:t>
      </w:r>
    </w:p>
    <w:p w14:paraId="3D5CF5A5" w14:textId="77777777"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Одлука о додели уговора биће донета у оквирном року </w:t>
      </w:r>
      <w:r w:rsidR="005A571D">
        <w:rPr>
          <w:szCs w:val="28"/>
          <w:lang w:val="sr-Cyrl-CS"/>
        </w:rPr>
        <w:t>до</w:t>
      </w:r>
      <w:r>
        <w:rPr>
          <w:szCs w:val="28"/>
          <w:lang w:val="sr-Cyrl-CS"/>
        </w:rPr>
        <w:t xml:space="preserve"> 10 дана од дана отварања понуда. </w:t>
      </w:r>
    </w:p>
    <w:p w14:paraId="324884AC" w14:textId="77777777" w:rsidR="00A15553" w:rsidRPr="007E0A57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Записник са отварања понуда се присутним представницима понуђача уручује се одмах а осталим понуђачима се доставља поштом. </w:t>
      </w:r>
    </w:p>
    <w:p w14:paraId="23168A23" w14:textId="77777777" w:rsidR="00A15553" w:rsidRPr="007E0A57" w:rsidRDefault="00603091" w:rsidP="00A15553">
      <w:pPr>
        <w:numPr>
          <w:ilvl w:val="0"/>
          <w:numId w:val="1"/>
        </w:numPr>
        <w:suppressAutoHyphens/>
        <w:ind w:left="-60"/>
        <w:jc w:val="both"/>
        <w:rPr>
          <w:szCs w:val="28"/>
          <w:lang w:val="sr-Cyrl-CS"/>
        </w:rPr>
      </w:pPr>
      <w:r w:rsidRPr="00603091">
        <w:rPr>
          <w:lang w:val="sr-Cyrl-CS"/>
        </w:rPr>
        <w:t xml:space="preserve">Изабрани понуђач је у обавези да при потписивању уговора достави копије доказа наведених у конурсној документацији а уколико се изабрани понуђач налази у Регистру понуђача није обавезан да доставља наведене доказе и исказе. </w:t>
      </w:r>
    </w:p>
    <w:p w14:paraId="32BE176A" w14:textId="35EC62E2" w:rsidR="00A15553" w:rsidRPr="008E6B92" w:rsidRDefault="00A15553" w:rsidP="00A15553">
      <w:pPr>
        <w:numPr>
          <w:ilvl w:val="0"/>
          <w:numId w:val="1"/>
        </w:numPr>
        <w:suppressAutoHyphens/>
        <w:ind w:left="-60"/>
        <w:rPr>
          <w:szCs w:val="28"/>
          <w:lang w:val="sr-Cyrl-CS"/>
        </w:rPr>
      </w:pPr>
      <w:r w:rsidRPr="00F8671E">
        <w:t>Ko</w:t>
      </w:r>
      <w:r w:rsidR="00603091">
        <w:rPr>
          <w:lang w:val="sr-Cyrl-CS"/>
        </w:rPr>
        <w:t xml:space="preserve">нтакт особа: Оливера С. </w:t>
      </w:r>
      <w:proofErr w:type="gramStart"/>
      <w:r w:rsidR="00603091">
        <w:rPr>
          <w:lang w:val="sr-Cyrl-CS"/>
        </w:rPr>
        <w:t xml:space="preserve">Ранчић </w:t>
      </w:r>
      <w:r w:rsidRPr="00F8671E">
        <w:t>:</w:t>
      </w:r>
      <w:proofErr w:type="gramEnd"/>
      <w:r w:rsidRPr="00F8671E">
        <w:t xml:space="preserve">  </w:t>
      </w:r>
      <w:r w:rsidR="00F75FF5">
        <w:rPr>
          <w:lang w:val="sr-Cyrl-RS"/>
        </w:rPr>
        <w:t>066 8280366</w:t>
      </w:r>
    </w:p>
    <w:p w14:paraId="419507E9" w14:textId="5B2D7C98" w:rsidR="00A15553" w:rsidRPr="00F75FF5" w:rsidRDefault="00A15553" w:rsidP="00A15553">
      <w:pPr>
        <w:suppressAutoHyphens/>
        <w:ind w:left="5760"/>
        <w:jc w:val="center"/>
        <w:rPr>
          <w:lang w:val="sr-Cyrl-RS"/>
        </w:rPr>
      </w:pPr>
      <w:r>
        <w:rPr>
          <w:szCs w:val="28"/>
          <w:lang w:val="sr-Cyrl-CS"/>
        </w:rPr>
        <w:t xml:space="preserve">Komisija za </w:t>
      </w:r>
      <w:r>
        <w:rPr>
          <w:szCs w:val="28"/>
          <w:lang w:val="sr-Latn-CS"/>
        </w:rPr>
        <w:t xml:space="preserve"> </w:t>
      </w:r>
      <w:r w:rsidR="00603091">
        <w:rPr>
          <w:szCs w:val="28"/>
          <w:lang w:val="sr-Cyrl-CS"/>
        </w:rPr>
        <w:t xml:space="preserve">ЈНМВ </w:t>
      </w:r>
      <w:r w:rsidR="00F75FF5">
        <w:rPr>
          <w:szCs w:val="28"/>
          <w:lang w:val="sr-Cyrl-RS"/>
        </w:rPr>
        <w:t>01/1-2022</w:t>
      </w:r>
    </w:p>
    <w:p w14:paraId="0D5D5DA6" w14:textId="77777777" w:rsidR="00A15553" w:rsidRDefault="00A15553" w:rsidP="00A15553">
      <w:pPr>
        <w:jc w:val="right"/>
        <w:rPr>
          <w:lang w:val="sl-SI"/>
        </w:rPr>
      </w:pPr>
    </w:p>
    <w:tbl>
      <w:tblPr>
        <w:tblW w:w="450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A15553" w:rsidRPr="008604F3" w14:paraId="41A3DF58" w14:textId="77777777" w:rsidTr="00C64973">
        <w:trPr>
          <w:trHeight w:val="4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146" w14:textId="77777777" w:rsidR="00A15553" w:rsidRPr="00E55289" w:rsidRDefault="00E55289" w:rsidP="00C64973">
            <w:pPr>
              <w:jc w:val="center"/>
              <w:rPr>
                <w:rFonts w:cs="MV Boli"/>
                <w:lang w:val="sr-Cyrl-CS"/>
              </w:rPr>
            </w:pPr>
            <w:r>
              <w:rPr>
                <w:rFonts w:cs="MV Boli"/>
                <w:lang w:val="sr-Cyrl-CS"/>
              </w:rPr>
              <w:t>Наручилац. Дом здравља Медвеђа</w:t>
            </w:r>
          </w:p>
          <w:p w14:paraId="5B46AE91" w14:textId="77777777" w:rsidR="00A15553" w:rsidRPr="00C568B0" w:rsidRDefault="00E55289" w:rsidP="00B639B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Николе Тесле 4, 16240 Медвеђа</w:t>
            </w:r>
            <w:r w:rsidR="00A15553">
              <w:rPr>
                <w:sz w:val="20"/>
                <w:szCs w:val="20"/>
                <w:lang w:val="sr-Cyrl-CS"/>
              </w:rPr>
              <w:t xml:space="preserve">                                        </w:t>
            </w:r>
          </w:p>
        </w:tc>
      </w:tr>
    </w:tbl>
    <w:p w14:paraId="46BC17AC" w14:textId="77777777" w:rsidR="00A15553" w:rsidRDefault="00A15553" w:rsidP="00A15553">
      <w:pPr>
        <w:ind w:left="7920"/>
        <w:rPr>
          <w:sz w:val="16"/>
          <w:szCs w:val="16"/>
          <w:lang w:val="sl-SI"/>
        </w:rPr>
      </w:pPr>
    </w:p>
    <w:p w14:paraId="38E5001F" w14:textId="77777777" w:rsidR="00A50579" w:rsidRDefault="00A50579"/>
    <w:sectPr w:rsidR="00A50579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E5847D60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32274B"/>
    <w:multiLevelType w:val="hybridMultilevel"/>
    <w:tmpl w:val="1B9EE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553"/>
    <w:rsid w:val="00031ED1"/>
    <w:rsid w:val="001D00B6"/>
    <w:rsid w:val="002237C0"/>
    <w:rsid w:val="00351F68"/>
    <w:rsid w:val="003C4506"/>
    <w:rsid w:val="004168DE"/>
    <w:rsid w:val="004B7E91"/>
    <w:rsid w:val="004E1D8B"/>
    <w:rsid w:val="005359B8"/>
    <w:rsid w:val="005921C3"/>
    <w:rsid w:val="005A571D"/>
    <w:rsid w:val="00603091"/>
    <w:rsid w:val="00633757"/>
    <w:rsid w:val="0073179D"/>
    <w:rsid w:val="007C62A9"/>
    <w:rsid w:val="008E018E"/>
    <w:rsid w:val="008F0E6D"/>
    <w:rsid w:val="00A15553"/>
    <w:rsid w:val="00A50579"/>
    <w:rsid w:val="00A60AB1"/>
    <w:rsid w:val="00A6196F"/>
    <w:rsid w:val="00AF2A01"/>
    <w:rsid w:val="00B47907"/>
    <w:rsid w:val="00B639BA"/>
    <w:rsid w:val="00C333B3"/>
    <w:rsid w:val="00CB3985"/>
    <w:rsid w:val="00E55289"/>
    <w:rsid w:val="00E62EFE"/>
    <w:rsid w:val="00E82028"/>
    <w:rsid w:val="00EB71E0"/>
    <w:rsid w:val="00F53DFD"/>
    <w:rsid w:val="00F75FF5"/>
    <w:rsid w:val="00FA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A10B"/>
  <w15:docId w15:val="{94581805-8578-4B55-B79C-48FF73E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53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DAE-4876-4DD1-AD0D-7D024E0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7</cp:revision>
  <cp:lastPrinted>2022-01-12T09:43:00Z</cp:lastPrinted>
  <dcterms:created xsi:type="dcterms:W3CDTF">2017-09-11T05:58:00Z</dcterms:created>
  <dcterms:modified xsi:type="dcterms:W3CDTF">2022-01-12T09:43:00Z</dcterms:modified>
</cp:coreProperties>
</file>